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55" w:rsidRPr="0086310B" w:rsidRDefault="005C218F" w:rsidP="0086310B">
      <w:pPr>
        <w:spacing w:line="240" w:lineRule="auto"/>
        <w:jc w:val="center"/>
        <w:rPr>
          <w:rFonts w:ascii="IranNastaliq" w:hAnsi="IranNastaliq" w:cs="B Titr"/>
          <w:b/>
          <w:bCs/>
          <w:sz w:val="24"/>
          <w:szCs w:val="24"/>
          <w:rtl/>
        </w:rPr>
      </w:pPr>
      <w:r w:rsidRPr="0086310B">
        <w:rPr>
          <w:rFonts w:ascii="IranNastaliq" w:hAnsi="IranNastaliq" w:cs="B Titr" w:hint="cs"/>
          <w:b/>
          <w:bCs/>
          <w:sz w:val="24"/>
          <w:szCs w:val="24"/>
          <w:rtl/>
        </w:rPr>
        <w:t xml:space="preserve">نتایج مرحله استانی  جشنواره   </w:t>
      </w:r>
      <w:r w:rsidR="00E16861" w:rsidRPr="0086310B">
        <w:rPr>
          <w:rFonts w:ascii="IranNastaliq" w:hAnsi="IranNastaliq" w:cs="B Titr" w:hint="cs"/>
          <w:b/>
          <w:bCs/>
          <w:sz w:val="24"/>
          <w:szCs w:val="24"/>
          <w:rtl/>
        </w:rPr>
        <w:t>علمی ادبی</w:t>
      </w:r>
      <w:r w:rsidRPr="0086310B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86310B" w:rsidRPr="0086310B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وهنری </w:t>
      </w:r>
      <w:r w:rsidR="0086310B">
        <w:rPr>
          <w:rFonts w:ascii="IranNastaliq" w:hAnsi="IranNastaliq" w:cs="B Titr" w:hint="cs"/>
          <w:b/>
          <w:bCs/>
          <w:sz w:val="24"/>
          <w:szCs w:val="24"/>
          <w:rtl/>
        </w:rPr>
        <w:t>خرداد</w:t>
      </w:r>
      <w:r w:rsidRPr="0086310B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95</w:t>
      </w:r>
    </w:p>
    <w:tbl>
      <w:tblPr>
        <w:tblStyle w:val="TableGrid"/>
        <w:bidiVisual/>
        <w:tblW w:w="10551" w:type="dxa"/>
        <w:tblInd w:w="-516" w:type="dxa"/>
        <w:tblLook w:val="04A0"/>
      </w:tblPr>
      <w:tblGrid>
        <w:gridCol w:w="628"/>
        <w:gridCol w:w="2268"/>
        <w:gridCol w:w="2693"/>
        <w:gridCol w:w="2536"/>
        <w:gridCol w:w="16"/>
        <w:gridCol w:w="2410"/>
      </w:tblGrid>
      <w:tr w:rsidR="005C218F" w:rsidTr="003B3169">
        <w:trPr>
          <w:trHeight w:val="243"/>
        </w:trPr>
        <w:tc>
          <w:tcPr>
            <w:tcW w:w="628" w:type="dxa"/>
            <w:vMerge w:val="restart"/>
            <w:textDirection w:val="btLr"/>
          </w:tcPr>
          <w:p w:rsidR="005C218F" w:rsidRPr="0086310B" w:rsidRDefault="005C218F" w:rsidP="00324819">
            <w:pPr>
              <w:ind w:left="113" w:right="113"/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86310B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vMerge w:val="restart"/>
          </w:tcPr>
          <w:p w:rsidR="005C218F" w:rsidRPr="00FB0C2D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FB0C2D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نام رشته</w:t>
            </w:r>
          </w:p>
        </w:tc>
        <w:tc>
          <w:tcPr>
            <w:tcW w:w="2693" w:type="dxa"/>
            <w:tcBorders>
              <w:bottom w:val="nil"/>
            </w:tcBorders>
          </w:tcPr>
          <w:p w:rsidR="005C218F" w:rsidRPr="00FB0C2D" w:rsidRDefault="007E5DE9" w:rsidP="00324819">
            <w:pPr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FB0C2D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رتبه اول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5C218F" w:rsidRPr="00FB0C2D" w:rsidRDefault="007E5DE9" w:rsidP="00324819">
            <w:pPr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FB0C2D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رتبه دوم</w:t>
            </w:r>
          </w:p>
        </w:tc>
        <w:tc>
          <w:tcPr>
            <w:tcW w:w="2410" w:type="dxa"/>
            <w:vMerge w:val="restart"/>
          </w:tcPr>
          <w:p w:rsidR="005C218F" w:rsidRPr="00FB0C2D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FB0C2D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رتبه سوم</w:t>
            </w:r>
          </w:p>
        </w:tc>
      </w:tr>
      <w:tr w:rsidR="005C218F" w:rsidTr="003B3169">
        <w:trPr>
          <w:trHeight w:val="243"/>
        </w:trPr>
        <w:tc>
          <w:tcPr>
            <w:tcW w:w="628" w:type="dxa"/>
            <w:vMerge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5C218F" w:rsidRPr="00FB0C2D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C218F" w:rsidRPr="00FB0C2D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5C218F" w:rsidRPr="00FB0C2D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</w:tcPr>
          <w:p w:rsidR="005C218F" w:rsidRPr="00FB0C2D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18F" w:rsidRPr="00091D22" w:rsidTr="003B3169">
        <w:trPr>
          <w:trHeight w:val="355"/>
        </w:trPr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</w:t>
            </w:r>
          </w:p>
        </w:tc>
        <w:tc>
          <w:tcPr>
            <w:tcW w:w="2268" w:type="dxa"/>
          </w:tcPr>
          <w:p w:rsidR="005C218F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شعر</w:t>
            </w:r>
          </w:p>
        </w:tc>
        <w:tc>
          <w:tcPr>
            <w:tcW w:w="2693" w:type="dxa"/>
          </w:tcPr>
          <w:p w:rsidR="005C218F" w:rsidRPr="00091D22" w:rsidRDefault="003D5105" w:rsidP="0086310B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حمد مهدی جم</w:t>
            </w:r>
          </w:p>
        </w:tc>
        <w:tc>
          <w:tcPr>
            <w:tcW w:w="2552" w:type="dxa"/>
            <w:gridSpan w:val="2"/>
          </w:tcPr>
          <w:p w:rsidR="001F7985" w:rsidRPr="00091D22" w:rsidRDefault="003D5105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حمدعلی خلاقی</w:t>
            </w:r>
          </w:p>
        </w:tc>
        <w:tc>
          <w:tcPr>
            <w:tcW w:w="2410" w:type="dxa"/>
          </w:tcPr>
          <w:p w:rsidR="001F7985" w:rsidRPr="00091D22" w:rsidRDefault="003D5105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صطفی عبدی</w:t>
            </w:r>
          </w:p>
        </w:tc>
      </w:tr>
      <w:tr w:rsidR="005C218F" w:rsidRPr="00091D22" w:rsidTr="003B316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2</w:t>
            </w:r>
          </w:p>
        </w:tc>
        <w:tc>
          <w:tcPr>
            <w:tcW w:w="2268" w:type="dxa"/>
          </w:tcPr>
          <w:p w:rsidR="005C218F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داستان کوتاه</w:t>
            </w:r>
          </w:p>
        </w:tc>
        <w:tc>
          <w:tcPr>
            <w:tcW w:w="2693" w:type="dxa"/>
          </w:tcPr>
          <w:p w:rsidR="005C218F" w:rsidRPr="00091D22" w:rsidRDefault="003D5105" w:rsidP="0086310B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حمد علی خلاقی</w:t>
            </w:r>
          </w:p>
        </w:tc>
        <w:tc>
          <w:tcPr>
            <w:tcW w:w="2552" w:type="dxa"/>
            <w:gridSpan w:val="2"/>
          </w:tcPr>
          <w:p w:rsidR="006134D1" w:rsidRPr="00091D22" w:rsidRDefault="003D5105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یلاد زردادخانی</w:t>
            </w:r>
          </w:p>
        </w:tc>
        <w:tc>
          <w:tcPr>
            <w:tcW w:w="2410" w:type="dxa"/>
          </w:tcPr>
          <w:p w:rsidR="006134D1" w:rsidRPr="00091D22" w:rsidRDefault="003D5105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علی مجیدی</w:t>
            </w:r>
          </w:p>
        </w:tc>
      </w:tr>
      <w:tr w:rsidR="005C218F" w:rsidRPr="00091D22" w:rsidTr="003B316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3</w:t>
            </w:r>
          </w:p>
        </w:tc>
        <w:tc>
          <w:tcPr>
            <w:tcW w:w="2268" w:type="dxa"/>
          </w:tcPr>
          <w:p w:rsidR="005C218F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آیین سخنوری</w:t>
            </w:r>
          </w:p>
        </w:tc>
        <w:tc>
          <w:tcPr>
            <w:tcW w:w="2693" w:type="dxa"/>
          </w:tcPr>
          <w:p w:rsidR="001F7985" w:rsidRPr="00091D22" w:rsidRDefault="003D5105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عبدالله شمس آبادی(دانشور</w:t>
            </w:r>
            <w:r w:rsidR="001F7985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)</w:t>
            </w:r>
          </w:p>
          <w:p w:rsidR="005C218F" w:rsidRPr="00091D22" w:rsidRDefault="005C218F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2"/>
          </w:tcPr>
          <w:p w:rsidR="005C218F" w:rsidRPr="00091D22" w:rsidRDefault="003D5105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میرحسین ربانی(علامه طباطبایی</w:t>
            </w:r>
            <w:r w:rsidR="009A2200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10" w:type="dxa"/>
          </w:tcPr>
          <w:p w:rsidR="005C218F" w:rsidRPr="00091D22" w:rsidRDefault="003D5105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حمد سرچاهی</w:t>
            </w:r>
            <w:r w:rsidR="009A2200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(</w:t>
            </w: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علامه طباطبایی</w:t>
            </w:r>
            <w:r w:rsidR="009A2200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)</w:t>
            </w:r>
          </w:p>
          <w:p w:rsidR="009A2200" w:rsidRPr="00091D22" w:rsidRDefault="009A2200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</w:p>
        </w:tc>
      </w:tr>
      <w:tr w:rsidR="005C218F" w:rsidRPr="00091D22" w:rsidTr="003B316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</w:tcPr>
          <w:p w:rsidR="005C218F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مقاله نویسی</w:t>
            </w:r>
          </w:p>
        </w:tc>
        <w:tc>
          <w:tcPr>
            <w:tcW w:w="2693" w:type="dxa"/>
          </w:tcPr>
          <w:p w:rsidR="005C218F" w:rsidRPr="00091D22" w:rsidRDefault="003D5105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هدی بخشی نژاد</w:t>
            </w:r>
            <w:r w:rsidR="00FA01B7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9A2200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(دانشور)</w:t>
            </w:r>
          </w:p>
        </w:tc>
        <w:tc>
          <w:tcPr>
            <w:tcW w:w="2552" w:type="dxa"/>
            <w:gridSpan w:val="2"/>
          </w:tcPr>
          <w:p w:rsidR="005C218F" w:rsidRPr="00091D22" w:rsidRDefault="003D5105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جواد پارسا-</w:t>
            </w:r>
            <w:r w:rsidR="003C4AB4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جوادعفت پناه</w:t>
            </w:r>
          </w:p>
        </w:tc>
        <w:tc>
          <w:tcPr>
            <w:tcW w:w="2410" w:type="dxa"/>
          </w:tcPr>
          <w:p w:rsidR="007E5DE9" w:rsidRPr="00091D22" w:rsidRDefault="003D5105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حمود خان جان</w:t>
            </w:r>
          </w:p>
          <w:p w:rsidR="005C218F" w:rsidRPr="00091D22" w:rsidRDefault="009A2200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(علامه طباطبایی)</w:t>
            </w:r>
          </w:p>
        </w:tc>
      </w:tr>
      <w:tr w:rsidR="008802D8" w:rsidRPr="00091D22" w:rsidTr="003B3169">
        <w:tc>
          <w:tcPr>
            <w:tcW w:w="628" w:type="dxa"/>
          </w:tcPr>
          <w:p w:rsidR="008802D8" w:rsidRPr="005B06DE" w:rsidRDefault="008802D8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5</w:t>
            </w:r>
          </w:p>
        </w:tc>
        <w:tc>
          <w:tcPr>
            <w:tcW w:w="2268" w:type="dxa"/>
          </w:tcPr>
          <w:p w:rsidR="008802D8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قد وبررسی کتاب</w:t>
            </w:r>
          </w:p>
        </w:tc>
        <w:tc>
          <w:tcPr>
            <w:tcW w:w="2693" w:type="dxa"/>
          </w:tcPr>
          <w:p w:rsidR="008802D8" w:rsidRPr="00091D22" w:rsidRDefault="003D5105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بهمن یحیی زاده</w:t>
            </w:r>
            <w:r w:rsidR="008802D8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(</w:t>
            </w: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علامه طباطبایی</w:t>
            </w:r>
            <w:r w:rsidR="008802D8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536" w:type="dxa"/>
          </w:tcPr>
          <w:p w:rsidR="008802D8" w:rsidRPr="00091D22" w:rsidRDefault="003D5105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رضاخیبری</w:t>
            </w:r>
            <w:r w:rsidR="003C4AB4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8802D8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(</w:t>
            </w: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دانشور</w:t>
            </w:r>
            <w:r w:rsidR="008802D8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26" w:type="dxa"/>
            <w:gridSpan w:val="2"/>
          </w:tcPr>
          <w:p w:rsidR="008802D8" w:rsidRPr="00091D22" w:rsidRDefault="003D5105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------------------</w:t>
            </w:r>
          </w:p>
        </w:tc>
      </w:tr>
      <w:tr w:rsidR="005C218F" w:rsidRPr="00091D22" w:rsidTr="003B316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6</w:t>
            </w:r>
          </w:p>
        </w:tc>
        <w:tc>
          <w:tcPr>
            <w:tcW w:w="2268" w:type="dxa"/>
          </w:tcPr>
          <w:p w:rsidR="005C218F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تلخیص کتاب</w:t>
            </w:r>
          </w:p>
        </w:tc>
        <w:tc>
          <w:tcPr>
            <w:tcW w:w="2693" w:type="dxa"/>
          </w:tcPr>
          <w:p w:rsidR="005C218F" w:rsidRPr="00091D22" w:rsidRDefault="00804BE2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علی اختری (دانشور)</w:t>
            </w:r>
          </w:p>
        </w:tc>
        <w:tc>
          <w:tcPr>
            <w:tcW w:w="2552" w:type="dxa"/>
            <w:gridSpan w:val="2"/>
          </w:tcPr>
          <w:p w:rsidR="005C218F" w:rsidRPr="00091D22" w:rsidRDefault="00804BE2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میر سینا عاشوری-کیوان بید الهی</w:t>
            </w:r>
          </w:p>
        </w:tc>
        <w:tc>
          <w:tcPr>
            <w:tcW w:w="2410" w:type="dxa"/>
          </w:tcPr>
          <w:p w:rsidR="005C218F" w:rsidRPr="00091D22" w:rsidRDefault="00804BE2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براهیم دشتی(دانشور)</w:t>
            </w:r>
          </w:p>
        </w:tc>
      </w:tr>
      <w:tr w:rsidR="009D7714" w:rsidRPr="00091D22" w:rsidTr="003B3169">
        <w:tc>
          <w:tcPr>
            <w:tcW w:w="628" w:type="dxa"/>
          </w:tcPr>
          <w:p w:rsidR="009D7714" w:rsidRPr="005B06DE" w:rsidRDefault="009D7714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7</w:t>
            </w:r>
          </w:p>
        </w:tc>
        <w:tc>
          <w:tcPr>
            <w:tcW w:w="2268" w:type="dxa"/>
          </w:tcPr>
          <w:p w:rsidR="009D7714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تولیدنرم افزار</w:t>
            </w:r>
          </w:p>
        </w:tc>
        <w:tc>
          <w:tcPr>
            <w:tcW w:w="2693" w:type="dxa"/>
          </w:tcPr>
          <w:p w:rsidR="009D7714" w:rsidRPr="00091D22" w:rsidRDefault="003C4AB4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سیدمسعود هاشمی زاوه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9D7714" w:rsidRPr="00091D22" w:rsidRDefault="003C4AB4" w:rsidP="00BF157D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براهیم سعادتی</w:t>
            </w:r>
            <w:r w:rsidR="00BF157D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(علامه طباطبایی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D7714" w:rsidRPr="00091D22" w:rsidRDefault="003C4AB4" w:rsidP="00BF157D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دریس حیدری</w:t>
            </w:r>
            <w:r w:rsidR="00BF157D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(شهیدرجایی)</w:t>
            </w:r>
          </w:p>
        </w:tc>
      </w:tr>
      <w:tr w:rsidR="009D7714" w:rsidRPr="00091D22" w:rsidTr="003B3169">
        <w:tc>
          <w:tcPr>
            <w:tcW w:w="628" w:type="dxa"/>
          </w:tcPr>
          <w:p w:rsidR="009D7714" w:rsidRPr="005B06DE" w:rsidRDefault="009D7714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8</w:t>
            </w:r>
          </w:p>
        </w:tc>
        <w:tc>
          <w:tcPr>
            <w:tcW w:w="2268" w:type="dxa"/>
          </w:tcPr>
          <w:p w:rsidR="009D7714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وبلاگ نویسی</w:t>
            </w:r>
          </w:p>
        </w:tc>
        <w:tc>
          <w:tcPr>
            <w:tcW w:w="2693" w:type="dxa"/>
          </w:tcPr>
          <w:p w:rsidR="009D7714" w:rsidRPr="00091D22" w:rsidRDefault="003C4AB4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میرمحمد نظرزاده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9D7714" w:rsidRPr="00091D22" w:rsidRDefault="003C4AB4" w:rsidP="00BF157D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رتضی سعادتی</w:t>
            </w:r>
            <w:r w:rsidR="00BF157D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(علامه طباطبایی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D7714" w:rsidRPr="00091D22" w:rsidRDefault="003C4AB4" w:rsidP="00BF157D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علی حبیبی</w:t>
            </w:r>
            <w:r w:rsidR="00BF157D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(علامه طباطبایی)</w:t>
            </w:r>
          </w:p>
        </w:tc>
      </w:tr>
      <w:tr w:rsidR="005C218F" w:rsidRPr="00091D22" w:rsidTr="003B316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9</w:t>
            </w:r>
          </w:p>
        </w:tc>
        <w:tc>
          <w:tcPr>
            <w:tcW w:w="2268" w:type="dxa"/>
          </w:tcPr>
          <w:p w:rsidR="005C218F" w:rsidRPr="00091D22" w:rsidRDefault="008802D8" w:rsidP="005B06DE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تولید بازی های رایانه ای</w:t>
            </w:r>
          </w:p>
        </w:tc>
        <w:tc>
          <w:tcPr>
            <w:tcW w:w="2693" w:type="dxa"/>
          </w:tcPr>
          <w:p w:rsidR="001F7985" w:rsidRPr="00091D22" w:rsidRDefault="003C4AB4" w:rsidP="00BF157D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حسین مهران</w:t>
            </w:r>
            <w:r w:rsidR="00091D22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فر</w:t>
            </w:r>
            <w:r w:rsidR="00BF157D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 xml:space="preserve">  (علامه طباطبایی)</w:t>
            </w:r>
          </w:p>
        </w:tc>
        <w:tc>
          <w:tcPr>
            <w:tcW w:w="2552" w:type="dxa"/>
            <w:gridSpan w:val="2"/>
          </w:tcPr>
          <w:p w:rsidR="001F7985" w:rsidRPr="00091D22" w:rsidRDefault="003C4AB4" w:rsidP="00BF157D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-----------</w:t>
            </w:r>
          </w:p>
        </w:tc>
        <w:tc>
          <w:tcPr>
            <w:tcW w:w="2410" w:type="dxa"/>
          </w:tcPr>
          <w:p w:rsidR="006134D1" w:rsidRPr="00091D22" w:rsidRDefault="003C4AB4" w:rsidP="00BF157D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حسان عاملی</w:t>
            </w:r>
          </w:p>
        </w:tc>
      </w:tr>
      <w:tr w:rsidR="005C218F" w:rsidRPr="00091D22" w:rsidTr="003B316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0</w:t>
            </w:r>
          </w:p>
        </w:tc>
        <w:tc>
          <w:tcPr>
            <w:tcW w:w="2268" w:type="dxa"/>
          </w:tcPr>
          <w:p w:rsidR="005C218F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شریه الکترونیکی</w:t>
            </w:r>
          </w:p>
        </w:tc>
        <w:tc>
          <w:tcPr>
            <w:tcW w:w="2693" w:type="dxa"/>
          </w:tcPr>
          <w:p w:rsidR="005C218F" w:rsidRPr="00091D22" w:rsidRDefault="00091D22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صطفی طالبی</w:t>
            </w:r>
            <w:r w:rsidR="008F5276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 xml:space="preserve"> (علامه طباطبایی)</w:t>
            </w:r>
          </w:p>
        </w:tc>
        <w:tc>
          <w:tcPr>
            <w:tcW w:w="2552" w:type="dxa"/>
            <w:gridSpan w:val="2"/>
          </w:tcPr>
          <w:p w:rsidR="005C218F" w:rsidRPr="00091D22" w:rsidRDefault="005C218F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</w:tcPr>
          <w:p w:rsidR="005C218F" w:rsidRPr="00091D22" w:rsidRDefault="005C218F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</w:p>
        </w:tc>
      </w:tr>
      <w:tr w:rsidR="005C218F" w:rsidRPr="00091D22" w:rsidTr="003B316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1</w:t>
            </w:r>
          </w:p>
        </w:tc>
        <w:tc>
          <w:tcPr>
            <w:tcW w:w="2268" w:type="dxa"/>
          </w:tcPr>
          <w:p w:rsidR="005C218F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شریه مکتوب</w:t>
            </w:r>
          </w:p>
        </w:tc>
        <w:tc>
          <w:tcPr>
            <w:tcW w:w="2693" w:type="dxa"/>
          </w:tcPr>
          <w:p w:rsidR="00F53C81" w:rsidRPr="00091D22" w:rsidRDefault="00342696" w:rsidP="008F5276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 xml:space="preserve">محمد رضا محمد حسینی(شهید رجایی) </w:t>
            </w:r>
          </w:p>
        </w:tc>
        <w:tc>
          <w:tcPr>
            <w:tcW w:w="2552" w:type="dxa"/>
            <w:gridSpan w:val="2"/>
          </w:tcPr>
          <w:p w:rsidR="005C218F" w:rsidRPr="00091D22" w:rsidRDefault="00091D22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--------</w:t>
            </w:r>
          </w:p>
        </w:tc>
        <w:tc>
          <w:tcPr>
            <w:tcW w:w="2410" w:type="dxa"/>
          </w:tcPr>
          <w:p w:rsidR="005C218F" w:rsidRPr="00091D22" w:rsidRDefault="00091D22" w:rsidP="008F5276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بوالفضل رضایی کاخکی(</w:t>
            </w:r>
            <w:r w:rsidR="008F5276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رجایی)</w:t>
            </w:r>
          </w:p>
        </w:tc>
      </w:tr>
      <w:tr w:rsidR="005C218F" w:rsidRPr="00091D22" w:rsidTr="003B316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2</w:t>
            </w:r>
          </w:p>
        </w:tc>
        <w:tc>
          <w:tcPr>
            <w:tcW w:w="2268" w:type="dxa"/>
          </w:tcPr>
          <w:p w:rsidR="005C218F" w:rsidRPr="00091D22" w:rsidRDefault="008802D8" w:rsidP="000B7824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طراحی</w:t>
            </w:r>
          </w:p>
        </w:tc>
        <w:tc>
          <w:tcPr>
            <w:tcW w:w="2693" w:type="dxa"/>
          </w:tcPr>
          <w:p w:rsidR="005C218F" w:rsidRPr="00091D22" w:rsidRDefault="004900DD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هادی فرح قوزانی (شهیدرجایی)</w:t>
            </w:r>
          </w:p>
          <w:p w:rsidR="009E122C" w:rsidRPr="00091D22" w:rsidRDefault="009E122C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2"/>
          </w:tcPr>
          <w:p w:rsidR="005C218F" w:rsidRPr="00091D22" w:rsidRDefault="00091D22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--------</w:t>
            </w:r>
          </w:p>
        </w:tc>
        <w:tc>
          <w:tcPr>
            <w:tcW w:w="2410" w:type="dxa"/>
          </w:tcPr>
          <w:p w:rsidR="005C218F" w:rsidRPr="00091D22" w:rsidRDefault="00091D22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-------</w:t>
            </w:r>
          </w:p>
        </w:tc>
      </w:tr>
      <w:tr w:rsidR="005C218F" w:rsidRPr="00091D22" w:rsidTr="003B316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3</w:t>
            </w:r>
          </w:p>
        </w:tc>
        <w:tc>
          <w:tcPr>
            <w:tcW w:w="2268" w:type="dxa"/>
          </w:tcPr>
          <w:p w:rsidR="005C218F" w:rsidRPr="00091D22" w:rsidRDefault="007F4841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قاش</w:t>
            </w:r>
            <w:r w:rsidR="008802D8"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693" w:type="dxa"/>
          </w:tcPr>
          <w:p w:rsidR="005C218F" w:rsidRPr="00091D22" w:rsidRDefault="00091D22" w:rsidP="00FA01B7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آرمان هیوه چی</w:t>
            </w:r>
          </w:p>
          <w:p w:rsidR="003D5105" w:rsidRPr="00091D22" w:rsidRDefault="003D5105" w:rsidP="00FA01B7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2"/>
          </w:tcPr>
          <w:p w:rsidR="005C218F" w:rsidRPr="00091D22" w:rsidRDefault="00091D22" w:rsidP="00FA01B7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هادی فرح قوزانی</w:t>
            </w:r>
          </w:p>
        </w:tc>
        <w:tc>
          <w:tcPr>
            <w:tcW w:w="2410" w:type="dxa"/>
          </w:tcPr>
          <w:p w:rsidR="005C218F" w:rsidRPr="00091D22" w:rsidRDefault="00091D22" w:rsidP="007E5DE9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---------</w:t>
            </w:r>
          </w:p>
        </w:tc>
      </w:tr>
      <w:tr w:rsidR="005C218F" w:rsidRPr="00091D22" w:rsidTr="003B316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4</w:t>
            </w:r>
          </w:p>
        </w:tc>
        <w:tc>
          <w:tcPr>
            <w:tcW w:w="2268" w:type="dxa"/>
          </w:tcPr>
          <w:p w:rsidR="005C218F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خوش نویسی</w:t>
            </w:r>
          </w:p>
        </w:tc>
        <w:tc>
          <w:tcPr>
            <w:tcW w:w="2693" w:type="dxa"/>
          </w:tcPr>
          <w:p w:rsidR="005C218F" w:rsidRPr="00091D22" w:rsidRDefault="00F925F0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حسان کاظمی بیدختی</w:t>
            </w:r>
          </w:p>
        </w:tc>
        <w:tc>
          <w:tcPr>
            <w:tcW w:w="2552" w:type="dxa"/>
            <w:gridSpan w:val="2"/>
          </w:tcPr>
          <w:p w:rsidR="005C218F" w:rsidRPr="00091D22" w:rsidRDefault="00F925F0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جواد فاطمی مقدم سقی</w:t>
            </w:r>
          </w:p>
        </w:tc>
        <w:tc>
          <w:tcPr>
            <w:tcW w:w="2410" w:type="dxa"/>
          </w:tcPr>
          <w:p w:rsidR="005C218F" w:rsidRPr="00091D22" w:rsidRDefault="00F925F0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صطفی بابایی</w:t>
            </w:r>
            <w:r w:rsidR="009D7714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(</w:t>
            </w: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علامه طباطبایی</w:t>
            </w:r>
            <w:r w:rsidR="009D7714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5C218F" w:rsidRPr="00091D22" w:rsidTr="003B316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5</w:t>
            </w:r>
          </w:p>
        </w:tc>
        <w:tc>
          <w:tcPr>
            <w:tcW w:w="2268" w:type="dxa"/>
          </w:tcPr>
          <w:p w:rsidR="005C218F" w:rsidRPr="00091D22" w:rsidRDefault="008802D8" w:rsidP="000B7824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خط تحریری</w:t>
            </w:r>
          </w:p>
        </w:tc>
        <w:tc>
          <w:tcPr>
            <w:tcW w:w="2693" w:type="dxa"/>
          </w:tcPr>
          <w:p w:rsidR="005C218F" w:rsidRPr="00091D22" w:rsidRDefault="00F925F0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حمدرضا علیشاهی</w:t>
            </w:r>
          </w:p>
          <w:p w:rsidR="009D7714" w:rsidRPr="00091D22" w:rsidRDefault="009D7714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(</w:t>
            </w:r>
            <w:r w:rsidR="00F925F0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شهید رجایی</w:t>
            </w: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552" w:type="dxa"/>
            <w:gridSpan w:val="2"/>
          </w:tcPr>
          <w:p w:rsidR="005C218F" w:rsidRPr="00091D22" w:rsidRDefault="00E83A72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حسان کاظمی بیدختی</w:t>
            </w:r>
          </w:p>
        </w:tc>
        <w:tc>
          <w:tcPr>
            <w:tcW w:w="2410" w:type="dxa"/>
          </w:tcPr>
          <w:p w:rsidR="005C218F" w:rsidRPr="00091D22" w:rsidRDefault="00E83A72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رضاسدیری</w:t>
            </w:r>
          </w:p>
          <w:p w:rsidR="007A7623" w:rsidRPr="00091D22" w:rsidRDefault="007A7623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(علامه طباطبایی)</w:t>
            </w:r>
          </w:p>
        </w:tc>
      </w:tr>
      <w:tr w:rsidR="005C218F" w:rsidRPr="00091D22" w:rsidTr="003B316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6</w:t>
            </w:r>
          </w:p>
        </w:tc>
        <w:tc>
          <w:tcPr>
            <w:tcW w:w="2268" w:type="dxa"/>
          </w:tcPr>
          <w:p w:rsidR="005C218F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عکاسی</w:t>
            </w:r>
          </w:p>
        </w:tc>
        <w:tc>
          <w:tcPr>
            <w:tcW w:w="2693" w:type="dxa"/>
          </w:tcPr>
          <w:p w:rsidR="005C218F" w:rsidRPr="00091D22" w:rsidRDefault="00534F5E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جلیل حصاری</w:t>
            </w:r>
          </w:p>
        </w:tc>
        <w:tc>
          <w:tcPr>
            <w:tcW w:w="2552" w:type="dxa"/>
            <w:gridSpan w:val="2"/>
          </w:tcPr>
          <w:p w:rsidR="009D7714" w:rsidRPr="00091D22" w:rsidRDefault="00534F5E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حمد زند سلیمی</w:t>
            </w:r>
          </w:p>
        </w:tc>
        <w:tc>
          <w:tcPr>
            <w:tcW w:w="2410" w:type="dxa"/>
          </w:tcPr>
          <w:p w:rsidR="009D7714" w:rsidRPr="00091D22" w:rsidRDefault="00534F5E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یوسف رضایی</w:t>
            </w:r>
          </w:p>
        </w:tc>
      </w:tr>
      <w:tr w:rsidR="005C218F" w:rsidRPr="00091D22" w:rsidTr="003B3169">
        <w:trPr>
          <w:trHeight w:val="467"/>
        </w:trPr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7</w:t>
            </w:r>
          </w:p>
        </w:tc>
        <w:tc>
          <w:tcPr>
            <w:tcW w:w="2268" w:type="dxa"/>
          </w:tcPr>
          <w:p w:rsidR="005C218F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طراحی پوستر</w:t>
            </w:r>
          </w:p>
        </w:tc>
        <w:tc>
          <w:tcPr>
            <w:tcW w:w="2693" w:type="dxa"/>
          </w:tcPr>
          <w:p w:rsidR="005C218F" w:rsidRPr="00091D22" w:rsidRDefault="00534F5E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سجاد معتمدی</w:t>
            </w:r>
          </w:p>
        </w:tc>
        <w:tc>
          <w:tcPr>
            <w:tcW w:w="2552" w:type="dxa"/>
            <w:gridSpan w:val="2"/>
          </w:tcPr>
          <w:p w:rsidR="005C218F" w:rsidRPr="00091D22" w:rsidRDefault="00534F5E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هدی خوش قامت(ثامن)</w:t>
            </w:r>
          </w:p>
        </w:tc>
        <w:tc>
          <w:tcPr>
            <w:tcW w:w="2410" w:type="dxa"/>
          </w:tcPr>
          <w:p w:rsidR="009D7714" w:rsidRPr="00091D22" w:rsidRDefault="00534F5E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سماعیل علی نژاد(رجایی)</w:t>
            </w:r>
          </w:p>
        </w:tc>
      </w:tr>
      <w:tr w:rsidR="005B06DE" w:rsidRPr="00091D22" w:rsidTr="003B3169">
        <w:trPr>
          <w:trHeight w:val="473"/>
        </w:trPr>
        <w:tc>
          <w:tcPr>
            <w:tcW w:w="628" w:type="dxa"/>
          </w:tcPr>
          <w:p w:rsidR="005B06DE" w:rsidRPr="005B06DE" w:rsidRDefault="005B06DE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18</w:t>
            </w:r>
          </w:p>
        </w:tc>
        <w:tc>
          <w:tcPr>
            <w:tcW w:w="2268" w:type="dxa"/>
          </w:tcPr>
          <w:p w:rsidR="005B06DE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تذهیب</w:t>
            </w:r>
          </w:p>
        </w:tc>
        <w:tc>
          <w:tcPr>
            <w:tcW w:w="2693" w:type="dxa"/>
          </w:tcPr>
          <w:p w:rsidR="005B06DE" w:rsidRPr="00091D22" w:rsidRDefault="007F4841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حسن سخدری</w:t>
            </w:r>
          </w:p>
        </w:tc>
        <w:tc>
          <w:tcPr>
            <w:tcW w:w="2552" w:type="dxa"/>
            <w:gridSpan w:val="2"/>
          </w:tcPr>
          <w:p w:rsidR="00150D92" w:rsidRPr="00091D22" w:rsidRDefault="003C4AB4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---------</w:t>
            </w:r>
          </w:p>
        </w:tc>
        <w:tc>
          <w:tcPr>
            <w:tcW w:w="2410" w:type="dxa"/>
          </w:tcPr>
          <w:p w:rsidR="005B06DE" w:rsidRPr="00091D22" w:rsidRDefault="003C4AB4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--------</w:t>
            </w:r>
          </w:p>
          <w:p w:rsidR="00FB0C2D" w:rsidRPr="00091D22" w:rsidRDefault="00FB0C2D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</w:p>
        </w:tc>
      </w:tr>
      <w:tr w:rsidR="008802D8" w:rsidRPr="00091D22" w:rsidTr="003B3169">
        <w:trPr>
          <w:trHeight w:val="473"/>
        </w:trPr>
        <w:tc>
          <w:tcPr>
            <w:tcW w:w="628" w:type="dxa"/>
          </w:tcPr>
          <w:p w:rsidR="008802D8" w:rsidRDefault="008802D8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19</w:t>
            </w:r>
          </w:p>
        </w:tc>
        <w:tc>
          <w:tcPr>
            <w:tcW w:w="2268" w:type="dxa"/>
          </w:tcPr>
          <w:p w:rsidR="008802D8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معرق</w:t>
            </w:r>
          </w:p>
        </w:tc>
        <w:tc>
          <w:tcPr>
            <w:tcW w:w="2693" w:type="dxa"/>
          </w:tcPr>
          <w:p w:rsidR="008802D8" w:rsidRPr="00091D22" w:rsidRDefault="007F4841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جتبی علیزاده</w:t>
            </w:r>
          </w:p>
        </w:tc>
        <w:tc>
          <w:tcPr>
            <w:tcW w:w="2552" w:type="dxa"/>
            <w:gridSpan w:val="2"/>
          </w:tcPr>
          <w:p w:rsidR="008802D8" w:rsidRPr="00091D22" w:rsidRDefault="007F4841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جواد فاطمی مقدم</w:t>
            </w:r>
            <w:r w:rsidR="004E530B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 xml:space="preserve"> سقی</w:t>
            </w:r>
          </w:p>
        </w:tc>
        <w:tc>
          <w:tcPr>
            <w:tcW w:w="2410" w:type="dxa"/>
          </w:tcPr>
          <w:p w:rsidR="008802D8" w:rsidRPr="00091D22" w:rsidRDefault="00C93B14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وحید سلیمانی-محسن ایزدی گنابادی</w:t>
            </w:r>
          </w:p>
        </w:tc>
      </w:tr>
      <w:tr w:rsidR="008802D8" w:rsidRPr="00091D22" w:rsidTr="003B3169">
        <w:trPr>
          <w:trHeight w:val="473"/>
        </w:trPr>
        <w:tc>
          <w:tcPr>
            <w:tcW w:w="628" w:type="dxa"/>
          </w:tcPr>
          <w:p w:rsidR="008802D8" w:rsidRDefault="008802D8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20</w:t>
            </w:r>
          </w:p>
        </w:tc>
        <w:tc>
          <w:tcPr>
            <w:tcW w:w="2268" w:type="dxa"/>
          </w:tcPr>
          <w:p w:rsidR="008802D8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فیلم نامه نویسی</w:t>
            </w:r>
          </w:p>
        </w:tc>
        <w:tc>
          <w:tcPr>
            <w:tcW w:w="2693" w:type="dxa"/>
          </w:tcPr>
          <w:p w:rsidR="008802D8" w:rsidRPr="00091D22" w:rsidRDefault="00C93B14" w:rsidP="00CC6109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 xml:space="preserve">علی اصغررمضانی </w:t>
            </w:r>
          </w:p>
        </w:tc>
        <w:tc>
          <w:tcPr>
            <w:tcW w:w="2552" w:type="dxa"/>
            <w:gridSpan w:val="2"/>
          </w:tcPr>
          <w:p w:rsidR="008802D8" w:rsidRPr="00091D22" w:rsidRDefault="00C93B14" w:rsidP="003B3169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حمد حارث آبادی(علامه طباطبایی)</w:t>
            </w:r>
          </w:p>
        </w:tc>
        <w:tc>
          <w:tcPr>
            <w:tcW w:w="2410" w:type="dxa"/>
          </w:tcPr>
          <w:p w:rsidR="008802D8" w:rsidRPr="00091D22" w:rsidRDefault="00C93B14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میر محمدپور</w:t>
            </w:r>
          </w:p>
        </w:tc>
      </w:tr>
      <w:tr w:rsidR="008802D8" w:rsidRPr="00091D22" w:rsidTr="003B3169">
        <w:trPr>
          <w:trHeight w:val="473"/>
        </w:trPr>
        <w:tc>
          <w:tcPr>
            <w:tcW w:w="628" w:type="dxa"/>
          </w:tcPr>
          <w:p w:rsidR="008802D8" w:rsidRDefault="008802D8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21</w:t>
            </w:r>
          </w:p>
        </w:tc>
        <w:tc>
          <w:tcPr>
            <w:tcW w:w="2268" w:type="dxa"/>
          </w:tcPr>
          <w:p w:rsidR="008802D8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مایشنامه نویسی</w:t>
            </w:r>
          </w:p>
        </w:tc>
        <w:tc>
          <w:tcPr>
            <w:tcW w:w="2693" w:type="dxa"/>
          </w:tcPr>
          <w:p w:rsidR="008802D8" w:rsidRPr="00091D22" w:rsidRDefault="00C93B14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حمد رضا برزو</w:t>
            </w:r>
          </w:p>
        </w:tc>
        <w:tc>
          <w:tcPr>
            <w:tcW w:w="2552" w:type="dxa"/>
            <w:gridSpan w:val="2"/>
          </w:tcPr>
          <w:p w:rsidR="008802D8" w:rsidRPr="00091D22" w:rsidRDefault="00C93B14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عبدالمجید شاهوزاده</w:t>
            </w:r>
          </w:p>
          <w:p w:rsidR="00C93B14" w:rsidRPr="00091D22" w:rsidRDefault="00C93B14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یمان اسلامی</w:t>
            </w:r>
          </w:p>
        </w:tc>
        <w:tc>
          <w:tcPr>
            <w:tcW w:w="2410" w:type="dxa"/>
          </w:tcPr>
          <w:p w:rsidR="008802D8" w:rsidRPr="00091D22" w:rsidRDefault="00C93B14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رسول عابدی</w:t>
            </w:r>
          </w:p>
          <w:p w:rsidR="00C93B14" w:rsidRPr="00091D22" w:rsidRDefault="00C93B14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</w:p>
        </w:tc>
      </w:tr>
      <w:tr w:rsidR="008802D8" w:rsidRPr="00091D22" w:rsidTr="003B3169">
        <w:trPr>
          <w:trHeight w:val="473"/>
        </w:trPr>
        <w:tc>
          <w:tcPr>
            <w:tcW w:w="628" w:type="dxa"/>
          </w:tcPr>
          <w:p w:rsidR="008802D8" w:rsidRDefault="008802D8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22</w:t>
            </w:r>
          </w:p>
        </w:tc>
        <w:tc>
          <w:tcPr>
            <w:tcW w:w="2268" w:type="dxa"/>
          </w:tcPr>
          <w:p w:rsidR="008802D8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فیلم کوتاه</w:t>
            </w:r>
          </w:p>
        </w:tc>
        <w:tc>
          <w:tcPr>
            <w:tcW w:w="2693" w:type="dxa"/>
          </w:tcPr>
          <w:p w:rsidR="008802D8" w:rsidRPr="00091D22" w:rsidRDefault="006C753F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حمد زند سلیمی</w:t>
            </w:r>
          </w:p>
        </w:tc>
        <w:tc>
          <w:tcPr>
            <w:tcW w:w="2552" w:type="dxa"/>
            <w:gridSpan w:val="2"/>
          </w:tcPr>
          <w:p w:rsidR="008802D8" w:rsidRPr="00091D22" w:rsidRDefault="006C753F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محمد علی خلاقی</w:t>
            </w:r>
          </w:p>
        </w:tc>
        <w:tc>
          <w:tcPr>
            <w:tcW w:w="2410" w:type="dxa"/>
          </w:tcPr>
          <w:p w:rsidR="008802D8" w:rsidRPr="00091D22" w:rsidRDefault="004E530B" w:rsidP="003C4AB4">
            <w:pPr>
              <w:jc w:val="center"/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---------</w:t>
            </w:r>
          </w:p>
        </w:tc>
      </w:tr>
      <w:tr w:rsidR="008802D8" w:rsidRPr="00091D22" w:rsidTr="003B3169">
        <w:trPr>
          <w:trHeight w:val="473"/>
        </w:trPr>
        <w:tc>
          <w:tcPr>
            <w:tcW w:w="628" w:type="dxa"/>
          </w:tcPr>
          <w:p w:rsidR="008802D8" w:rsidRDefault="008802D8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23</w:t>
            </w:r>
          </w:p>
        </w:tc>
        <w:tc>
          <w:tcPr>
            <w:tcW w:w="2268" w:type="dxa"/>
          </w:tcPr>
          <w:p w:rsidR="008802D8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پویا نمایی(انمیشن)</w:t>
            </w:r>
          </w:p>
        </w:tc>
        <w:tc>
          <w:tcPr>
            <w:tcW w:w="2693" w:type="dxa"/>
          </w:tcPr>
          <w:p w:rsidR="008802D8" w:rsidRPr="00091D22" w:rsidRDefault="00091D22" w:rsidP="00FA01B7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 xml:space="preserve">سید محمود حسین زاده </w:t>
            </w:r>
          </w:p>
        </w:tc>
        <w:tc>
          <w:tcPr>
            <w:tcW w:w="2552" w:type="dxa"/>
            <w:gridSpan w:val="2"/>
          </w:tcPr>
          <w:p w:rsidR="008802D8" w:rsidRPr="00091D22" w:rsidRDefault="008802D8" w:rsidP="00FA01B7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</w:tcPr>
          <w:p w:rsidR="008802D8" w:rsidRPr="00091D22" w:rsidRDefault="008802D8" w:rsidP="00FA01B7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</w:p>
        </w:tc>
      </w:tr>
      <w:tr w:rsidR="008802D8" w:rsidRPr="00091D22" w:rsidTr="003B3169">
        <w:trPr>
          <w:trHeight w:val="473"/>
        </w:trPr>
        <w:tc>
          <w:tcPr>
            <w:tcW w:w="628" w:type="dxa"/>
          </w:tcPr>
          <w:p w:rsidR="008802D8" w:rsidRDefault="008802D8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24</w:t>
            </w:r>
          </w:p>
        </w:tc>
        <w:tc>
          <w:tcPr>
            <w:tcW w:w="2268" w:type="dxa"/>
          </w:tcPr>
          <w:p w:rsidR="008802D8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ماهنگ</w:t>
            </w:r>
          </w:p>
        </w:tc>
        <w:tc>
          <w:tcPr>
            <w:tcW w:w="2693" w:type="dxa"/>
          </w:tcPr>
          <w:p w:rsidR="008802D8" w:rsidRPr="00091D22" w:rsidRDefault="00091D22" w:rsidP="00FA01B7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مین افشار   (دانشور)</w:t>
            </w:r>
          </w:p>
        </w:tc>
        <w:tc>
          <w:tcPr>
            <w:tcW w:w="2552" w:type="dxa"/>
            <w:gridSpan w:val="2"/>
          </w:tcPr>
          <w:p w:rsidR="008802D8" w:rsidRPr="00091D22" w:rsidRDefault="008802D8" w:rsidP="00FA01B7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</w:tcPr>
          <w:p w:rsidR="008802D8" w:rsidRPr="00091D22" w:rsidRDefault="008802D8" w:rsidP="00FA01B7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</w:p>
        </w:tc>
      </w:tr>
      <w:tr w:rsidR="008802D8" w:rsidRPr="00091D22" w:rsidTr="003B3169">
        <w:trPr>
          <w:trHeight w:val="473"/>
        </w:trPr>
        <w:tc>
          <w:tcPr>
            <w:tcW w:w="628" w:type="dxa"/>
          </w:tcPr>
          <w:p w:rsidR="008802D8" w:rsidRDefault="00091D22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25</w:t>
            </w:r>
          </w:p>
        </w:tc>
        <w:tc>
          <w:tcPr>
            <w:tcW w:w="2268" w:type="dxa"/>
          </w:tcPr>
          <w:p w:rsidR="008802D8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قصه گویی</w:t>
            </w:r>
          </w:p>
        </w:tc>
        <w:tc>
          <w:tcPr>
            <w:tcW w:w="2693" w:type="dxa"/>
          </w:tcPr>
          <w:p w:rsidR="005066C1" w:rsidRPr="00091D22" w:rsidRDefault="00244AFE" w:rsidP="0086310B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حمید حسین زاده</w:t>
            </w:r>
          </w:p>
          <w:p w:rsidR="005066C1" w:rsidRPr="00091D22" w:rsidRDefault="005066C1" w:rsidP="00FA01B7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gridSpan w:val="2"/>
          </w:tcPr>
          <w:p w:rsidR="008802D8" w:rsidRPr="00091D22" w:rsidRDefault="008F5276" w:rsidP="0086310B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امیر</w:t>
            </w:r>
            <w:r w:rsidR="00091D22"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 xml:space="preserve"> حسین علی آبادی (علامه </w:t>
            </w:r>
            <w:r w:rsidR="0086310B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10" w:type="dxa"/>
          </w:tcPr>
          <w:p w:rsidR="008802D8" w:rsidRPr="00091D22" w:rsidRDefault="00091D22" w:rsidP="00FA01B7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علی رضا صفری (دانشور)</w:t>
            </w:r>
          </w:p>
        </w:tc>
      </w:tr>
      <w:tr w:rsidR="008802D8" w:rsidRPr="00091D22" w:rsidTr="003B3169">
        <w:trPr>
          <w:trHeight w:val="473"/>
        </w:trPr>
        <w:tc>
          <w:tcPr>
            <w:tcW w:w="628" w:type="dxa"/>
          </w:tcPr>
          <w:p w:rsidR="008802D8" w:rsidRDefault="00091D22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26</w:t>
            </w:r>
          </w:p>
        </w:tc>
        <w:tc>
          <w:tcPr>
            <w:tcW w:w="2268" w:type="dxa"/>
          </w:tcPr>
          <w:p w:rsidR="008802D8" w:rsidRPr="00091D22" w:rsidRDefault="008802D8" w:rsidP="0032481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تصویرگری آیات قرانی</w:t>
            </w:r>
          </w:p>
        </w:tc>
        <w:tc>
          <w:tcPr>
            <w:tcW w:w="2693" w:type="dxa"/>
          </w:tcPr>
          <w:p w:rsidR="008802D8" w:rsidRPr="00091D22" w:rsidRDefault="004E530B" w:rsidP="00FA01B7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 w:rsidRPr="00091D22"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آرمان هیوه چی</w:t>
            </w:r>
          </w:p>
        </w:tc>
        <w:tc>
          <w:tcPr>
            <w:tcW w:w="2552" w:type="dxa"/>
            <w:gridSpan w:val="2"/>
          </w:tcPr>
          <w:p w:rsidR="008802D8" w:rsidRPr="00091D22" w:rsidRDefault="0086310B" w:rsidP="00FA01B7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----------------</w:t>
            </w:r>
          </w:p>
        </w:tc>
        <w:tc>
          <w:tcPr>
            <w:tcW w:w="2410" w:type="dxa"/>
          </w:tcPr>
          <w:p w:rsidR="008802D8" w:rsidRPr="00091D22" w:rsidRDefault="0086310B" w:rsidP="00FA01B7">
            <w:pPr>
              <w:rPr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sz w:val="18"/>
                <w:szCs w:val="18"/>
                <w:rtl/>
              </w:rPr>
              <w:t>------------------</w:t>
            </w:r>
          </w:p>
        </w:tc>
      </w:tr>
    </w:tbl>
    <w:p w:rsidR="006D7016" w:rsidRDefault="006D7016" w:rsidP="00581459">
      <w:pPr>
        <w:tabs>
          <w:tab w:val="center" w:pos="4680"/>
          <w:tab w:val="left" w:pos="6686"/>
        </w:tabs>
        <w:ind w:hanging="138"/>
        <w:jc w:val="right"/>
        <w:rPr>
          <w:rFonts w:ascii="IranNastaliq" w:hAnsi="IranNastaliq" w:cs="B Mitra"/>
          <w:b/>
          <w:bCs/>
          <w:sz w:val="24"/>
          <w:szCs w:val="24"/>
          <w:rtl/>
        </w:rPr>
      </w:pPr>
    </w:p>
    <w:p w:rsidR="00324819" w:rsidRPr="00581459" w:rsidRDefault="00324819" w:rsidP="00581459">
      <w:pPr>
        <w:tabs>
          <w:tab w:val="center" w:pos="4680"/>
          <w:tab w:val="left" w:pos="6686"/>
        </w:tabs>
        <w:ind w:hanging="138"/>
        <w:jc w:val="right"/>
        <w:rPr>
          <w:rFonts w:ascii="IranNastaliq" w:hAnsi="IranNastaliq" w:cs="B Mitra"/>
          <w:b/>
          <w:bCs/>
          <w:sz w:val="24"/>
          <w:szCs w:val="24"/>
          <w:rtl/>
        </w:rPr>
      </w:pPr>
    </w:p>
    <w:sectPr w:rsidR="00324819" w:rsidRPr="00581459" w:rsidSect="007E5DE9">
      <w:pgSz w:w="12240" w:h="15840"/>
      <w:pgMar w:top="709" w:right="1440" w:bottom="851" w:left="1440" w:header="709" w:footer="709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34B83"/>
    <w:rsid w:val="00085544"/>
    <w:rsid w:val="00085C54"/>
    <w:rsid w:val="00091D22"/>
    <w:rsid w:val="000A4284"/>
    <w:rsid w:val="000B6823"/>
    <w:rsid w:val="000B7824"/>
    <w:rsid w:val="000C058F"/>
    <w:rsid w:val="000C6359"/>
    <w:rsid w:val="000C6C6E"/>
    <w:rsid w:val="00150D92"/>
    <w:rsid w:val="00153024"/>
    <w:rsid w:val="00167787"/>
    <w:rsid w:val="001F7985"/>
    <w:rsid w:val="002148E2"/>
    <w:rsid w:val="00217C7E"/>
    <w:rsid w:val="00227E5E"/>
    <w:rsid w:val="00244AFE"/>
    <w:rsid w:val="0024505F"/>
    <w:rsid w:val="002A4857"/>
    <w:rsid w:val="002B7E7A"/>
    <w:rsid w:val="00323002"/>
    <w:rsid w:val="00323043"/>
    <w:rsid w:val="00324819"/>
    <w:rsid w:val="00342696"/>
    <w:rsid w:val="003B3169"/>
    <w:rsid w:val="003C4AB4"/>
    <w:rsid w:val="003D5105"/>
    <w:rsid w:val="003F0844"/>
    <w:rsid w:val="004453F1"/>
    <w:rsid w:val="004900DD"/>
    <w:rsid w:val="00495BC1"/>
    <w:rsid w:val="004A3A48"/>
    <w:rsid w:val="004C63AB"/>
    <w:rsid w:val="004E530B"/>
    <w:rsid w:val="004E7E55"/>
    <w:rsid w:val="005066C1"/>
    <w:rsid w:val="00534F5E"/>
    <w:rsid w:val="00562F44"/>
    <w:rsid w:val="00581459"/>
    <w:rsid w:val="005B016B"/>
    <w:rsid w:val="005B06DE"/>
    <w:rsid w:val="005C218F"/>
    <w:rsid w:val="005C4A9E"/>
    <w:rsid w:val="005C7629"/>
    <w:rsid w:val="005D22C8"/>
    <w:rsid w:val="006134D1"/>
    <w:rsid w:val="00670ABB"/>
    <w:rsid w:val="00670FEB"/>
    <w:rsid w:val="006C753F"/>
    <w:rsid w:val="006D7016"/>
    <w:rsid w:val="006F1EA1"/>
    <w:rsid w:val="006F2882"/>
    <w:rsid w:val="007306F8"/>
    <w:rsid w:val="00731F62"/>
    <w:rsid w:val="007A57A2"/>
    <w:rsid w:val="007A7623"/>
    <w:rsid w:val="007E5DE9"/>
    <w:rsid w:val="007F4841"/>
    <w:rsid w:val="00804BE2"/>
    <w:rsid w:val="0086310B"/>
    <w:rsid w:val="00874D8B"/>
    <w:rsid w:val="008802D8"/>
    <w:rsid w:val="008B6CD6"/>
    <w:rsid w:val="008F5276"/>
    <w:rsid w:val="0094049F"/>
    <w:rsid w:val="00964E8E"/>
    <w:rsid w:val="009725B8"/>
    <w:rsid w:val="009A2200"/>
    <w:rsid w:val="009D7714"/>
    <w:rsid w:val="009E122C"/>
    <w:rsid w:val="00A82049"/>
    <w:rsid w:val="00AB2076"/>
    <w:rsid w:val="00B248AF"/>
    <w:rsid w:val="00B81B58"/>
    <w:rsid w:val="00BA1EF7"/>
    <w:rsid w:val="00BF157D"/>
    <w:rsid w:val="00C04E55"/>
    <w:rsid w:val="00C3063B"/>
    <w:rsid w:val="00C67795"/>
    <w:rsid w:val="00C93B14"/>
    <w:rsid w:val="00CC6109"/>
    <w:rsid w:val="00D20D7A"/>
    <w:rsid w:val="00D532D4"/>
    <w:rsid w:val="00E16861"/>
    <w:rsid w:val="00E34B83"/>
    <w:rsid w:val="00E457D1"/>
    <w:rsid w:val="00E80E7B"/>
    <w:rsid w:val="00E817CE"/>
    <w:rsid w:val="00E83A72"/>
    <w:rsid w:val="00E96FB6"/>
    <w:rsid w:val="00EA6D0A"/>
    <w:rsid w:val="00F106F0"/>
    <w:rsid w:val="00F20223"/>
    <w:rsid w:val="00F3427A"/>
    <w:rsid w:val="00F436D5"/>
    <w:rsid w:val="00F53C81"/>
    <w:rsid w:val="00F54D7D"/>
    <w:rsid w:val="00F925F0"/>
    <w:rsid w:val="00FA01B7"/>
    <w:rsid w:val="00FB0C2D"/>
    <w:rsid w:val="00FE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6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C8F7-4AAD-4A22-B4C3-A623FB23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ghimi</dc:creator>
  <cp:lastModifiedBy>MRT</cp:lastModifiedBy>
  <cp:revision>2</cp:revision>
  <cp:lastPrinted>2016-06-28T04:22:00Z</cp:lastPrinted>
  <dcterms:created xsi:type="dcterms:W3CDTF">2016-07-05T17:31:00Z</dcterms:created>
  <dcterms:modified xsi:type="dcterms:W3CDTF">2016-07-05T17:31:00Z</dcterms:modified>
</cp:coreProperties>
</file>